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550"/>
        <w:gridCol w:w="992"/>
        <w:gridCol w:w="2834"/>
        <w:gridCol w:w="1748"/>
      </w:tblGrid>
      <w:tr w:rsidR="00DD0ECB" w:rsidRPr="00DD0ECB" w14:paraId="7EA9BB04" w14:textId="77777777" w:rsidTr="00CA1123">
        <w:trPr>
          <w:cantSplit/>
          <w:trHeight w:val="240"/>
        </w:trPr>
        <w:tc>
          <w:tcPr>
            <w:tcW w:w="2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9DF27" w14:textId="2733536B"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 xml:space="preserve">Fecha de solicitud: </w:t>
            </w:r>
          </w:p>
        </w:tc>
        <w:tc>
          <w:tcPr>
            <w:tcW w:w="25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29278" w14:textId="77777777"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D0ECB" w:rsidRPr="00DD0ECB" w14:paraId="384DE72A" w14:textId="77777777" w:rsidTr="00CA1123">
        <w:trPr>
          <w:cantSplit/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75D9" w14:textId="77777777" w:rsidR="00DD0ECB" w:rsidRPr="00DD0ECB" w:rsidRDefault="00DD0ECB" w:rsidP="00DD0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MX"/>
              </w:rPr>
              <w:t>DATOS DEL FUNCIONARIO ADMINISTRATIVO O DOCENTE</w:t>
            </w:r>
          </w:p>
        </w:tc>
      </w:tr>
      <w:tr w:rsidR="00DD0ECB" w:rsidRPr="00DD0ECB" w14:paraId="59F083FC" w14:textId="77777777" w:rsidTr="00CA1123">
        <w:trPr>
          <w:cantSplit/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0E3A" w14:textId="0FFF8F47" w:rsidR="00DD0ECB" w:rsidRPr="00DD0ECB" w:rsidRDefault="00DD0ECB" w:rsidP="00AA7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 xml:space="preserve">Nombres y apellidos: </w:t>
            </w:r>
          </w:p>
        </w:tc>
      </w:tr>
      <w:tr w:rsidR="00DD0ECB" w:rsidRPr="00DD0ECB" w14:paraId="289079F6" w14:textId="77777777" w:rsidTr="00CA1123">
        <w:trPr>
          <w:cantSplit/>
          <w:trHeight w:val="240"/>
        </w:trPr>
        <w:tc>
          <w:tcPr>
            <w:tcW w:w="2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4E3C" w14:textId="674FF803" w:rsidR="00DD0ECB" w:rsidRPr="00DD0ECB" w:rsidRDefault="00DD0ECB" w:rsidP="00AA7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Cédula de ciudadanía:</w:t>
            </w:r>
            <w:r w:rsidR="00201D32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 xml:space="preserve"> </w:t>
            </w:r>
          </w:p>
        </w:tc>
        <w:tc>
          <w:tcPr>
            <w:tcW w:w="2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3F04" w14:textId="75AA34C1" w:rsidR="00DD0ECB" w:rsidRPr="00DD0ECB" w:rsidRDefault="00201D32" w:rsidP="00AA7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Expedida en:</w:t>
            </w:r>
          </w:p>
        </w:tc>
      </w:tr>
      <w:tr w:rsidR="00DD0ECB" w:rsidRPr="00DD0ECB" w14:paraId="18660D7A" w14:textId="77777777" w:rsidTr="00CA1123">
        <w:trPr>
          <w:cantSplit/>
          <w:trHeight w:val="240"/>
        </w:trPr>
        <w:tc>
          <w:tcPr>
            <w:tcW w:w="2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8F6F" w14:textId="32933C73" w:rsidR="00DD0ECB" w:rsidRPr="00DD0ECB" w:rsidRDefault="00201D32" w:rsidP="00AA7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Dirección:</w:t>
            </w:r>
          </w:p>
        </w:tc>
        <w:tc>
          <w:tcPr>
            <w:tcW w:w="2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7097" w14:textId="0966557A" w:rsidR="00DD0ECB" w:rsidRPr="00DD0ECB" w:rsidRDefault="00DD0ECB" w:rsidP="00AA7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Correo electrónico:</w:t>
            </w:r>
            <w:r w:rsidR="000C26CE">
              <w:t xml:space="preserve"> </w:t>
            </w:r>
          </w:p>
        </w:tc>
      </w:tr>
      <w:tr w:rsidR="00DD0ECB" w:rsidRPr="00DD0ECB" w14:paraId="23FAF200" w14:textId="77777777" w:rsidTr="00CA1123">
        <w:trPr>
          <w:cantSplit/>
          <w:trHeight w:val="240"/>
        </w:trPr>
        <w:tc>
          <w:tcPr>
            <w:tcW w:w="2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B2C6" w14:textId="1B77C43E" w:rsidR="00DD0ECB" w:rsidRPr="00DD0ECB" w:rsidRDefault="00DD0ECB" w:rsidP="00AA7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 xml:space="preserve">Teléfono fijo: </w:t>
            </w:r>
          </w:p>
        </w:tc>
        <w:tc>
          <w:tcPr>
            <w:tcW w:w="2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2B46" w14:textId="10E8D978" w:rsidR="00DD0ECB" w:rsidRPr="00DD0ECB" w:rsidRDefault="00DD0ECB" w:rsidP="00AA7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 xml:space="preserve">Teléfono móvil: </w:t>
            </w:r>
          </w:p>
        </w:tc>
      </w:tr>
      <w:tr w:rsidR="00DD0ECB" w:rsidRPr="00DD0ECB" w14:paraId="667E4648" w14:textId="77777777" w:rsidTr="00CA1123">
        <w:trPr>
          <w:cantSplit/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AE1B" w14:textId="77777777"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 xml:space="preserve">Ordenador del Gasto: </w:t>
            </w:r>
          </w:p>
        </w:tc>
      </w:tr>
      <w:tr w:rsidR="00DD0ECB" w:rsidRPr="00DD0ECB" w14:paraId="629D2BFF" w14:textId="77777777" w:rsidTr="00CA1123">
        <w:trPr>
          <w:cantSplit/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1765" w14:textId="77777777" w:rsidR="00DD0ECB" w:rsidRPr="00DD0ECB" w:rsidRDefault="00DD0ECB" w:rsidP="00DD0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MX"/>
              </w:rPr>
              <w:t>TIPO DE AVANCE SOLICITADO</w:t>
            </w:r>
          </w:p>
        </w:tc>
      </w:tr>
      <w:tr w:rsidR="00E0288D" w:rsidRPr="00DD0ECB" w14:paraId="5AF7B357" w14:textId="77777777" w:rsidTr="00CA1123">
        <w:trPr>
          <w:cantSplit/>
          <w:trHeight w:val="240"/>
        </w:trPr>
        <w:tc>
          <w:tcPr>
            <w:tcW w:w="1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B937" w14:textId="77777777" w:rsidR="00DD0ECB" w:rsidRPr="00DD0ECB" w:rsidRDefault="00DD0ECB" w:rsidP="00DD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 xml:space="preserve">Modalidad </w:t>
            </w:r>
            <w:r w:rsidRPr="00DD0EC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MX"/>
              </w:rPr>
              <w:t>(de acuerdo a la Resolución 652 de 2015 de Rectoría)</w:t>
            </w: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75C2F" w14:textId="77777777" w:rsidR="00DD0ECB" w:rsidRPr="00DD0ECB" w:rsidRDefault="00DD0ECB" w:rsidP="00DD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Especificación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2B73" w14:textId="77777777" w:rsidR="00DD0ECB" w:rsidRPr="00DD0ECB" w:rsidRDefault="00DD0ECB" w:rsidP="00DD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Valor solicitado</w:t>
            </w:r>
          </w:p>
        </w:tc>
      </w:tr>
      <w:tr w:rsidR="00DD0ECB" w:rsidRPr="00DD0ECB" w14:paraId="0FEBC1DF" w14:textId="77777777" w:rsidTr="00CA1123">
        <w:trPr>
          <w:cantSplit/>
          <w:trHeight w:val="240"/>
        </w:trPr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0544" w14:textId="77777777" w:rsidR="00DD0ECB" w:rsidRPr="00DD0ECB" w:rsidRDefault="00DD0ECB" w:rsidP="00DD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FACA" w14:textId="77777777" w:rsidR="00DD0ECB" w:rsidRPr="00DD0ECB" w:rsidRDefault="00DD0ECB" w:rsidP="00DD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Viáticos</w:t>
            </w: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DF3E" w14:textId="77777777"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Transporte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086B" w14:textId="7D8CBA91" w:rsidR="00DD0ECB" w:rsidRPr="00DD0ECB" w:rsidRDefault="00DD0ECB" w:rsidP="00863A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$</w:t>
            </w:r>
            <w:r w:rsidR="00CE3D70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0</w:t>
            </w:r>
          </w:p>
        </w:tc>
      </w:tr>
      <w:tr w:rsidR="00863A88" w:rsidRPr="00DD0ECB" w14:paraId="6215709C" w14:textId="77777777" w:rsidTr="00CA1123">
        <w:trPr>
          <w:trHeight w:val="24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490C" w14:textId="77777777" w:rsidR="00863A88" w:rsidRPr="00DD0ECB" w:rsidRDefault="00863A88" w:rsidP="00863A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44AC" w14:textId="77777777" w:rsidR="00863A88" w:rsidRPr="00DD0ECB" w:rsidRDefault="00863A88" w:rsidP="00863A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693A" w14:textId="77777777" w:rsidR="00863A88" w:rsidRPr="00DD0ECB" w:rsidRDefault="00863A88" w:rsidP="00863A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Hospedaje (alojamiento y alimentación)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C1BE" w14:textId="223F7BC4" w:rsidR="00863A88" w:rsidRPr="00DD0ECB" w:rsidRDefault="00886F2A" w:rsidP="00AA7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0</w:t>
            </w:r>
          </w:p>
        </w:tc>
      </w:tr>
      <w:tr w:rsidR="00863A88" w:rsidRPr="00DD0ECB" w14:paraId="50D5D78F" w14:textId="77777777" w:rsidTr="00CA1123">
        <w:trPr>
          <w:trHeight w:val="24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01A9" w14:textId="77777777" w:rsidR="00863A88" w:rsidRPr="00DD0ECB" w:rsidRDefault="00863A88" w:rsidP="00863A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AD4D" w14:textId="77777777" w:rsidR="00863A88" w:rsidRPr="00DD0ECB" w:rsidRDefault="00863A88" w:rsidP="00863A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3505" w14:textId="77777777" w:rsidR="00863A88" w:rsidRPr="00DD0ECB" w:rsidRDefault="00863A88" w:rsidP="00863A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 xml:space="preserve">Otros ¿cuáles?: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Abono Inscripción Evento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D6AF" w14:textId="1ADE5100" w:rsidR="00863A88" w:rsidRPr="00DD0ECB" w:rsidRDefault="00863A88" w:rsidP="00AA7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$</w:t>
            </w:r>
            <w:r w:rsidR="00CE3D70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0</w:t>
            </w:r>
          </w:p>
        </w:tc>
      </w:tr>
      <w:tr w:rsidR="00DD0ECB" w:rsidRPr="00DD0ECB" w14:paraId="29E61A78" w14:textId="77777777" w:rsidTr="00CA1123">
        <w:trPr>
          <w:cantSplit/>
          <w:trHeight w:val="240"/>
        </w:trPr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5693" w14:textId="77777777" w:rsidR="00DD0ECB" w:rsidRPr="00DD0ECB" w:rsidRDefault="00DD0ECB" w:rsidP="00DD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2622" w14:textId="77777777" w:rsidR="00DD0ECB" w:rsidRPr="00DD0ECB" w:rsidRDefault="00DD0ECB" w:rsidP="00DD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Viáticos a estudiantes</w:t>
            </w: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D34D" w14:textId="77777777"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Transporte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E87F" w14:textId="700B6459" w:rsidR="00DD0ECB" w:rsidRPr="00DD0ECB" w:rsidRDefault="00DD0ECB" w:rsidP="006127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$</w:t>
            </w:r>
            <w:r w:rsidR="006127DA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0</w:t>
            </w:r>
          </w:p>
        </w:tc>
      </w:tr>
      <w:tr w:rsidR="00DD0ECB" w:rsidRPr="00DD0ECB" w14:paraId="020D239A" w14:textId="77777777" w:rsidTr="00CA1123">
        <w:trPr>
          <w:trHeight w:val="24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2842" w14:textId="77777777"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74CC" w14:textId="77777777"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83AA" w14:textId="77777777"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Hospedaje (alojamiento y alimentación)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C429" w14:textId="59B8D6F6" w:rsidR="00DD0ECB" w:rsidRPr="00DD0ECB" w:rsidRDefault="006127DA" w:rsidP="00996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$</w:t>
            </w:r>
            <w:r w:rsidR="00201D32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0</w:t>
            </w:r>
          </w:p>
        </w:tc>
      </w:tr>
      <w:tr w:rsidR="00DD0ECB" w:rsidRPr="00DD0ECB" w14:paraId="4A5E2E62" w14:textId="77777777" w:rsidTr="00CA1123">
        <w:trPr>
          <w:trHeight w:val="24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8218" w14:textId="77777777"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A093" w14:textId="77777777"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E751" w14:textId="77777777"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 xml:space="preserve">Otros ¿cuáles?: 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E5F1" w14:textId="03F992EF"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$</w:t>
            </w:r>
            <w:r w:rsidR="00CE3D70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 xml:space="preserve"> 0</w:t>
            </w:r>
          </w:p>
        </w:tc>
      </w:tr>
      <w:tr w:rsidR="00DD0ECB" w:rsidRPr="00DD0ECB" w14:paraId="541DB219" w14:textId="77777777" w:rsidTr="00CA1123">
        <w:trPr>
          <w:trHeight w:val="450"/>
        </w:trPr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4BA8" w14:textId="77777777" w:rsidR="00DD0ECB" w:rsidRPr="00DD0ECB" w:rsidRDefault="00DD0ECB" w:rsidP="00DD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2EA4" w14:textId="77777777" w:rsidR="00DD0ECB" w:rsidRPr="00DD0ECB" w:rsidRDefault="00DD0ECB" w:rsidP="00DD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Trámites ante Entidades Públicas</w:t>
            </w:r>
          </w:p>
        </w:tc>
        <w:tc>
          <w:tcPr>
            <w:tcW w:w="21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735C6" w14:textId="77777777"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Descripción:</w:t>
            </w:r>
          </w:p>
        </w:tc>
        <w:tc>
          <w:tcPr>
            <w:tcW w:w="9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D1DB" w14:textId="18867F2B"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$</w:t>
            </w:r>
            <w:r w:rsidR="00CE3D70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0</w:t>
            </w:r>
          </w:p>
        </w:tc>
      </w:tr>
      <w:tr w:rsidR="00DD0ECB" w:rsidRPr="00DD0ECB" w14:paraId="75049857" w14:textId="77777777" w:rsidTr="00CA1123">
        <w:trPr>
          <w:trHeight w:val="45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465F" w14:textId="77777777"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6375" w14:textId="77777777"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25B24" w14:textId="77777777"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5389" w14:textId="77777777"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D0ECB" w:rsidRPr="00DD0ECB" w14:paraId="60D19F85" w14:textId="77777777" w:rsidTr="00CA1123">
        <w:trPr>
          <w:trHeight w:val="45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3F2F" w14:textId="77777777"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D865" w14:textId="77777777"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913A" w14:textId="77777777"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45B2" w14:textId="77777777"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D0ECB" w:rsidRPr="00DD0ECB" w14:paraId="75559928" w14:textId="77777777" w:rsidTr="00CA1123">
        <w:trPr>
          <w:trHeight w:val="450"/>
        </w:trPr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93D8" w14:textId="77777777" w:rsidR="00DD0ECB" w:rsidRPr="00DD0ECB" w:rsidRDefault="00DD0ECB" w:rsidP="00DD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C034" w14:textId="77777777" w:rsidR="00DD0ECB" w:rsidRPr="00DD0ECB" w:rsidRDefault="00DD0ECB" w:rsidP="00DD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Pago de gastos de defensa judicial</w:t>
            </w:r>
          </w:p>
        </w:tc>
        <w:tc>
          <w:tcPr>
            <w:tcW w:w="21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75299" w14:textId="77777777"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Descripción:</w:t>
            </w:r>
          </w:p>
        </w:tc>
        <w:tc>
          <w:tcPr>
            <w:tcW w:w="9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8AE8" w14:textId="7AC94BC4"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$</w:t>
            </w:r>
            <w:r w:rsidR="00CE3D70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0</w:t>
            </w:r>
          </w:p>
        </w:tc>
      </w:tr>
      <w:tr w:rsidR="00DD0ECB" w:rsidRPr="00DD0ECB" w14:paraId="500EB8A6" w14:textId="77777777" w:rsidTr="00CA1123">
        <w:trPr>
          <w:trHeight w:val="45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7A2E" w14:textId="77777777"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3138" w14:textId="77777777"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0A96" w14:textId="77777777"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DCC8" w14:textId="77777777"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D0ECB" w:rsidRPr="00DD0ECB" w14:paraId="791131E0" w14:textId="77777777" w:rsidTr="00CA1123">
        <w:trPr>
          <w:trHeight w:val="45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A9E5" w14:textId="77777777"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9E1F" w14:textId="77777777"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BC43" w14:textId="77777777"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4E99" w14:textId="77777777"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D0ECB" w:rsidRPr="00DD0ECB" w14:paraId="27912BA7" w14:textId="77777777" w:rsidTr="00CA1123">
        <w:trPr>
          <w:trHeight w:val="450"/>
        </w:trPr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469A" w14:textId="77777777" w:rsidR="00DD0ECB" w:rsidRPr="00DD0ECB" w:rsidRDefault="00DD0ECB" w:rsidP="00DD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4EE6" w14:textId="77777777" w:rsidR="00DD0ECB" w:rsidRPr="00DD0ECB" w:rsidRDefault="00DD0ECB" w:rsidP="00DD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Gastos de transporte y alojamiento de invitados</w:t>
            </w:r>
          </w:p>
        </w:tc>
        <w:tc>
          <w:tcPr>
            <w:tcW w:w="21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795EF" w14:textId="77777777"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Descripción:</w:t>
            </w:r>
          </w:p>
        </w:tc>
        <w:tc>
          <w:tcPr>
            <w:tcW w:w="9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DD7F" w14:textId="176C926B"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$</w:t>
            </w:r>
            <w:r w:rsidR="00CE3D70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0</w:t>
            </w:r>
          </w:p>
        </w:tc>
      </w:tr>
      <w:tr w:rsidR="00DD0ECB" w:rsidRPr="00DD0ECB" w14:paraId="55D4B09B" w14:textId="77777777" w:rsidTr="00CA1123">
        <w:trPr>
          <w:trHeight w:val="45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6955" w14:textId="77777777"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962D" w14:textId="77777777"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344F" w14:textId="77777777"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8D1E" w14:textId="77777777"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D0ECB" w:rsidRPr="00DD0ECB" w14:paraId="7E375A6D" w14:textId="77777777" w:rsidTr="00CA1123">
        <w:trPr>
          <w:trHeight w:val="45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1C0C" w14:textId="77777777"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EE3A" w14:textId="77777777"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CFD4" w14:textId="77777777"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F107" w14:textId="77777777"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D0ECB" w:rsidRPr="00DD0ECB" w14:paraId="14510718" w14:textId="77777777" w:rsidTr="00CA1123">
        <w:trPr>
          <w:trHeight w:val="240"/>
        </w:trPr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1357" w14:textId="77777777" w:rsidR="00DD0ECB" w:rsidRPr="00DD0ECB" w:rsidRDefault="00DD0ECB" w:rsidP="00DD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C14D" w14:textId="77777777" w:rsidR="00DD0ECB" w:rsidRPr="00DD0ECB" w:rsidRDefault="00DD0ECB" w:rsidP="00DD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Pago a conferencistas nacionales e internacionales</w:t>
            </w: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B98DE" w14:textId="77777777"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Transporte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33B9" w14:textId="3B39E239"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$</w:t>
            </w:r>
            <w:r w:rsidR="00CE3D70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0</w:t>
            </w:r>
          </w:p>
        </w:tc>
      </w:tr>
      <w:tr w:rsidR="00DD0ECB" w:rsidRPr="00DD0ECB" w14:paraId="6EA9C2C8" w14:textId="77777777" w:rsidTr="00CA1123">
        <w:trPr>
          <w:trHeight w:val="24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D0C1" w14:textId="77777777"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35F5" w14:textId="77777777"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4DA88" w14:textId="77777777"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Hospedaje (alojamiento y alimentación)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8E24" w14:textId="36A865E5"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$</w:t>
            </w:r>
            <w:r w:rsidR="00CE3D70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0</w:t>
            </w:r>
          </w:p>
        </w:tc>
      </w:tr>
      <w:tr w:rsidR="00DD0ECB" w:rsidRPr="00DD0ECB" w14:paraId="7CB9336A" w14:textId="77777777" w:rsidTr="00CA1123">
        <w:trPr>
          <w:trHeight w:val="24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6C58" w14:textId="77777777"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1ED8" w14:textId="77777777"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32B20" w14:textId="77777777"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 xml:space="preserve">Otros ¿cuáles?: 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23B9" w14:textId="7559DD14"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$</w:t>
            </w:r>
            <w:r w:rsidR="00CE3D70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0</w:t>
            </w:r>
          </w:p>
        </w:tc>
      </w:tr>
      <w:tr w:rsidR="00DD0ECB" w:rsidRPr="00DD0ECB" w14:paraId="5ED1241C" w14:textId="77777777" w:rsidTr="00CA1123">
        <w:trPr>
          <w:trHeight w:val="450"/>
        </w:trPr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6716" w14:textId="77777777" w:rsidR="00DD0ECB" w:rsidRPr="00DD0ECB" w:rsidRDefault="00DD0ECB" w:rsidP="00DD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A150" w14:textId="77777777" w:rsidR="00DD0ECB" w:rsidRPr="00DD0ECB" w:rsidRDefault="00DD0ECB" w:rsidP="00DD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Compra de tiquetes aéreos y terrestre</w:t>
            </w:r>
          </w:p>
        </w:tc>
        <w:tc>
          <w:tcPr>
            <w:tcW w:w="21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2709A" w14:textId="77777777"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Descripción:</w:t>
            </w:r>
          </w:p>
        </w:tc>
        <w:tc>
          <w:tcPr>
            <w:tcW w:w="9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8536" w14:textId="13832EC5"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$</w:t>
            </w:r>
            <w:r w:rsidR="00CE3D70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0</w:t>
            </w:r>
          </w:p>
        </w:tc>
      </w:tr>
      <w:tr w:rsidR="00E0288D" w:rsidRPr="00DD0ECB" w14:paraId="28A28E37" w14:textId="77777777" w:rsidTr="00CA1123">
        <w:trPr>
          <w:trHeight w:val="45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288E" w14:textId="77777777"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9605" w14:textId="77777777"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0DC4" w14:textId="77777777"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EAC6" w14:textId="77777777"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0288D" w:rsidRPr="00DD0ECB" w14:paraId="65121619" w14:textId="77777777" w:rsidTr="00CA1123">
        <w:trPr>
          <w:trHeight w:val="45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971D" w14:textId="77777777"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2A25" w14:textId="77777777"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BBF6" w14:textId="77777777"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A336" w14:textId="77777777"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86F2A" w:rsidRPr="00DD0ECB" w14:paraId="2B89AC36" w14:textId="77777777" w:rsidTr="00CA1123">
        <w:trPr>
          <w:cantSplit/>
          <w:trHeight w:val="240"/>
        </w:trPr>
        <w:tc>
          <w:tcPr>
            <w:tcW w:w="40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A1DD" w14:textId="77777777" w:rsidR="00886F2A" w:rsidRPr="00DD0ECB" w:rsidRDefault="00886F2A" w:rsidP="00886F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CO" w:eastAsia="es-MX"/>
              </w:rPr>
              <w:t>TOTAL AVANCE SOLICITADO: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5A87" w14:textId="4AE68EEF" w:rsidR="00886F2A" w:rsidRPr="00DD0ECB" w:rsidRDefault="00886F2A" w:rsidP="00996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$</w:t>
            </w:r>
          </w:p>
        </w:tc>
      </w:tr>
      <w:tr w:rsidR="00886F2A" w:rsidRPr="00DD0ECB" w14:paraId="32FB6991" w14:textId="77777777" w:rsidTr="00CA1123">
        <w:trPr>
          <w:cantSplit/>
          <w:trHeight w:val="263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92A98" w14:textId="77777777" w:rsidR="00886F2A" w:rsidRDefault="00886F2A" w:rsidP="0088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lastRenderedPageBreak/>
              <w:t>Justificación del avanc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 xml:space="preserve"> y </w:t>
            </w: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Cronograma (de acuerdo a la resolución de solicitud de avance):</w:t>
            </w:r>
          </w:p>
          <w:p w14:paraId="029AFA58" w14:textId="77777777" w:rsidR="00886F2A" w:rsidRDefault="00886F2A" w:rsidP="0088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BA062CE" w14:textId="1179786A" w:rsidR="00886F2A" w:rsidRPr="00DD0ECB" w:rsidRDefault="00886F2A" w:rsidP="00201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bookmarkStart w:id="0" w:name="_GoBack"/>
            <w:bookmarkEnd w:id="0"/>
          </w:p>
        </w:tc>
      </w:tr>
    </w:tbl>
    <w:p w14:paraId="720DB10C" w14:textId="4CBDAEAE" w:rsidR="000506F8" w:rsidRDefault="000506F8"/>
    <w:tbl>
      <w:tblPr>
        <w:tblStyle w:val="Tablaconcuadrcula"/>
        <w:tblW w:w="9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236"/>
        <w:gridCol w:w="2961"/>
        <w:gridCol w:w="236"/>
        <w:gridCol w:w="2808"/>
      </w:tblGrid>
      <w:tr w:rsidR="00E0288D" w:rsidRPr="00DD0ECB" w14:paraId="39F44BEC" w14:textId="77777777" w:rsidTr="00E0288D">
        <w:trPr>
          <w:jc w:val="center"/>
        </w:trPr>
        <w:tc>
          <w:tcPr>
            <w:tcW w:w="2960" w:type="dxa"/>
            <w:tcBorders>
              <w:bottom w:val="single" w:sz="4" w:space="0" w:color="auto"/>
            </w:tcBorders>
          </w:tcPr>
          <w:p w14:paraId="124DFD3E" w14:textId="77777777" w:rsidR="00DD0ECB" w:rsidRPr="00DD0ECB" w:rsidRDefault="00DD0ECB" w:rsidP="00DD0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54F8EBF2" w14:textId="77777777" w:rsidR="00DD0ECB" w:rsidRPr="00DD0ECB" w:rsidRDefault="00DD0ECB" w:rsidP="00DD0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14:paraId="6C807422" w14:textId="77777777" w:rsidR="00DD0ECB" w:rsidRPr="00DD0ECB" w:rsidRDefault="00DD0ECB" w:rsidP="00DD0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16F438A9" w14:textId="77777777" w:rsidR="00DD0ECB" w:rsidRPr="00DD0ECB" w:rsidRDefault="00DD0ECB" w:rsidP="00DD0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14:paraId="322E6C0F" w14:textId="77777777" w:rsidR="00DD0ECB" w:rsidRPr="00DD0ECB" w:rsidRDefault="00DD0ECB" w:rsidP="00DD0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88D" w:rsidRPr="00DD0ECB" w14:paraId="60645B96" w14:textId="77777777" w:rsidTr="00E0288D">
        <w:trPr>
          <w:trHeight w:val="70"/>
          <w:jc w:val="center"/>
        </w:trPr>
        <w:tc>
          <w:tcPr>
            <w:tcW w:w="2960" w:type="dxa"/>
            <w:tcBorders>
              <w:top w:val="single" w:sz="4" w:space="0" w:color="auto"/>
            </w:tcBorders>
          </w:tcPr>
          <w:p w14:paraId="6C1179B8" w14:textId="77777777" w:rsidR="00DD0ECB" w:rsidRPr="00DD0ECB" w:rsidRDefault="00DD0ECB" w:rsidP="00DD0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ECB">
              <w:rPr>
                <w:rFonts w:ascii="Arial" w:hAnsi="Arial" w:cs="Arial"/>
                <w:sz w:val="20"/>
                <w:szCs w:val="20"/>
              </w:rPr>
              <w:t>Firma del Solicitante</w:t>
            </w:r>
          </w:p>
        </w:tc>
        <w:tc>
          <w:tcPr>
            <w:tcW w:w="236" w:type="dxa"/>
          </w:tcPr>
          <w:p w14:paraId="757771A4" w14:textId="77777777" w:rsidR="00DD0ECB" w:rsidRPr="00DD0ECB" w:rsidRDefault="00DD0ECB" w:rsidP="00DD0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single" w:sz="4" w:space="0" w:color="auto"/>
            </w:tcBorders>
          </w:tcPr>
          <w:p w14:paraId="024F8CB4" w14:textId="77777777" w:rsidR="00E0288D" w:rsidRDefault="00E0288D" w:rsidP="00DD0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to bueno del</w:t>
            </w:r>
          </w:p>
          <w:p w14:paraId="40D58D10" w14:textId="77777777" w:rsidR="00DD0ECB" w:rsidRPr="00DD0ECB" w:rsidRDefault="00DD0ECB" w:rsidP="00DD0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ECB">
              <w:rPr>
                <w:rFonts w:ascii="Arial" w:hAnsi="Arial" w:cs="Arial"/>
                <w:sz w:val="20"/>
                <w:szCs w:val="20"/>
              </w:rPr>
              <w:t>Ordenador del Gasto</w:t>
            </w:r>
          </w:p>
        </w:tc>
        <w:tc>
          <w:tcPr>
            <w:tcW w:w="236" w:type="dxa"/>
          </w:tcPr>
          <w:p w14:paraId="5B917714" w14:textId="77777777" w:rsidR="00DD0ECB" w:rsidRPr="00DD0ECB" w:rsidRDefault="00DD0ECB" w:rsidP="00DD0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</w:tcBorders>
          </w:tcPr>
          <w:p w14:paraId="76922A0E" w14:textId="77777777" w:rsidR="00DD0ECB" w:rsidRPr="00DD0ECB" w:rsidRDefault="00DD0ECB" w:rsidP="00DD0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ECB">
              <w:rPr>
                <w:rFonts w:ascii="Arial" w:hAnsi="Arial" w:cs="Arial"/>
                <w:sz w:val="20"/>
                <w:szCs w:val="20"/>
              </w:rPr>
              <w:t>Visto bueno de Tesorería</w:t>
            </w:r>
          </w:p>
        </w:tc>
      </w:tr>
    </w:tbl>
    <w:p w14:paraId="051A771E" w14:textId="77777777" w:rsidR="00DD0ECB" w:rsidRDefault="00DD0ECB"/>
    <w:sectPr w:rsidR="00DD0EC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597AB" w14:textId="77777777" w:rsidR="00286ED2" w:rsidRDefault="00286ED2" w:rsidP="00C472C8">
      <w:pPr>
        <w:spacing w:after="0" w:line="240" w:lineRule="auto"/>
      </w:pPr>
      <w:r>
        <w:separator/>
      </w:r>
    </w:p>
  </w:endnote>
  <w:endnote w:type="continuationSeparator" w:id="0">
    <w:p w14:paraId="3A3CAB48" w14:textId="77777777" w:rsidR="00286ED2" w:rsidRDefault="00286ED2" w:rsidP="00C4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712D5" w14:textId="77777777" w:rsidR="00DD0ECB" w:rsidRDefault="00DD0ECB" w:rsidP="005D284A">
    <w:pPr>
      <w:pStyle w:val="Piedepgina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9301C0" wp14:editId="42B6EBA8">
              <wp:simplePos x="0" y="0"/>
              <wp:positionH relativeFrom="column">
                <wp:posOffset>1707515</wp:posOffset>
              </wp:positionH>
              <wp:positionV relativeFrom="paragraph">
                <wp:posOffset>9541510</wp:posOffset>
              </wp:positionV>
              <wp:extent cx="2237740" cy="25463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740" cy="254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E409FC" w14:textId="77777777" w:rsidR="00DD0ECB" w:rsidRPr="00622527" w:rsidRDefault="00DD0ECB" w:rsidP="00DD0ECB">
                          <w:pPr>
                            <w:rPr>
                              <w:sz w:val="16"/>
                            </w:rPr>
                          </w:pPr>
                          <w:r w:rsidRPr="00622527">
                            <w:rPr>
                              <w:sz w:val="16"/>
                            </w:rPr>
                            <w:t>cidc@correo.udistrital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09301C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34.45pt;margin-top:751.3pt;width:176.2pt;height:20.0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" filled="f" stroked="f">
              <v:textbox>
                <w:txbxContent>
                  <w:p w14:paraId="0BE409FC" w14:textId="77777777" w:rsidR="00DD0ECB" w:rsidRPr="00622527" w:rsidRDefault="00DD0ECB" w:rsidP="00DD0ECB">
                    <w:pPr>
                      <w:rPr>
                        <w:sz w:val="16"/>
                      </w:rPr>
                    </w:pPr>
                    <w:r w:rsidRPr="00622527">
                      <w:rPr>
                        <w:sz w:val="16"/>
                      </w:rPr>
                      <w:t>cidc@correo.udistrital.edu.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7B5BC0" wp14:editId="5D7BDF24">
              <wp:simplePos x="0" y="0"/>
              <wp:positionH relativeFrom="column">
                <wp:posOffset>1707515</wp:posOffset>
              </wp:positionH>
              <wp:positionV relativeFrom="paragraph">
                <wp:posOffset>9541510</wp:posOffset>
              </wp:positionV>
              <wp:extent cx="2237740" cy="254635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740" cy="254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BC8152" w14:textId="77777777" w:rsidR="00DD0ECB" w:rsidRPr="00622527" w:rsidRDefault="00DD0ECB" w:rsidP="00DD0ECB">
                          <w:pPr>
                            <w:rPr>
                              <w:sz w:val="16"/>
                            </w:rPr>
                          </w:pPr>
                          <w:r w:rsidRPr="00622527">
                            <w:rPr>
                              <w:sz w:val="16"/>
                            </w:rPr>
                            <w:t>cidc@correo.udistrital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E7B5BC0" id="_x0000_s1027" type="#_x0000_t202" style="position:absolute;left:0;text-align:left;margin-left:134.45pt;margin-top:751.3pt;width:176.2pt;height:20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" filled="f" stroked="f">
              <v:textbox>
                <w:txbxContent>
                  <w:p w14:paraId="64BC8152" w14:textId="77777777" w:rsidR="00DD0ECB" w:rsidRPr="00622527" w:rsidRDefault="00DD0ECB" w:rsidP="00DD0ECB">
                    <w:pPr>
                      <w:rPr>
                        <w:sz w:val="16"/>
                      </w:rPr>
                    </w:pPr>
                    <w:r w:rsidRPr="00622527">
                      <w:rPr>
                        <w:sz w:val="16"/>
                      </w:rPr>
                      <w:t>cidc@correo.udistrital.edu.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2C54CC" wp14:editId="63BE0573">
              <wp:simplePos x="0" y="0"/>
              <wp:positionH relativeFrom="column">
                <wp:posOffset>1707515</wp:posOffset>
              </wp:positionH>
              <wp:positionV relativeFrom="paragraph">
                <wp:posOffset>9541510</wp:posOffset>
              </wp:positionV>
              <wp:extent cx="2237740" cy="2546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740" cy="254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7A3DDB" w14:textId="77777777" w:rsidR="00DD0ECB" w:rsidRPr="00622527" w:rsidRDefault="00DD0ECB" w:rsidP="00DD0ECB">
                          <w:pPr>
                            <w:rPr>
                              <w:sz w:val="16"/>
                            </w:rPr>
                          </w:pPr>
                          <w:r w:rsidRPr="00622527">
                            <w:rPr>
                              <w:sz w:val="16"/>
                            </w:rPr>
                            <w:t>cidc@correo.udistrital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42C54CC" id="_x0000_s1028" type="#_x0000_t202" style="position:absolute;left:0;text-align:left;margin-left:134.45pt;margin-top:751.3pt;width:176.2pt;height:20.0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" filled="f" stroked="f">
              <v:textbox>
                <w:txbxContent>
                  <w:p w14:paraId="327A3DDB" w14:textId="77777777" w:rsidR="00DD0ECB" w:rsidRPr="00622527" w:rsidRDefault="00DD0ECB" w:rsidP="00DD0ECB">
                    <w:pPr>
                      <w:rPr>
                        <w:sz w:val="16"/>
                      </w:rPr>
                    </w:pPr>
                    <w:r w:rsidRPr="00622527">
                      <w:rPr>
                        <w:sz w:val="16"/>
                      </w:rPr>
                      <w:t>cidc@correo.udistrital.edu.co</w:t>
                    </w:r>
                  </w:p>
                </w:txbxContent>
              </v:textbox>
            </v:shape>
          </w:pict>
        </mc:Fallback>
      </mc:AlternateContent>
    </w:r>
    <w:r w:rsidRPr="00D16A44">
      <w:rPr>
        <w:rFonts w:ascii="Arial" w:hAnsi="Arial" w:cs="Arial"/>
        <w:noProof/>
        <w:sz w:val="14"/>
        <w:szCs w:val="14"/>
      </w:rPr>
      <w:t>Este documento es propiedad de la  Universidad Distrital Francisco José de Caldas. Prohibida su reproducción por cualquier medio, sin previa autorizació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985D2" w14:textId="77777777" w:rsidR="00286ED2" w:rsidRDefault="00286ED2" w:rsidP="00C472C8">
      <w:pPr>
        <w:spacing w:after="0" w:line="240" w:lineRule="auto"/>
      </w:pPr>
      <w:r>
        <w:separator/>
      </w:r>
    </w:p>
  </w:footnote>
  <w:footnote w:type="continuationSeparator" w:id="0">
    <w:p w14:paraId="60EB0C3F" w14:textId="77777777" w:rsidR="00286ED2" w:rsidRDefault="00286ED2" w:rsidP="00C4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244" w:type="pct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08"/>
      <w:gridCol w:w="3594"/>
      <w:gridCol w:w="2226"/>
      <w:gridCol w:w="2031"/>
    </w:tblGrid>
    <w:tr w:rsidR="00A43369" w:rsidRPr="00A43369" w14:paraId="7740C5C9" w14:textId="77777777" w:rsidTr="00A43369">
      <w:trPr>
        <w:trHeight w:val="416"/>
        <w:jc w:val="center"/>
      </w:trPr>
      <w:tc>
        <w:tcPr>
          <w:tcW w:w="1413" w:type="dxa"/>
          <w:vMerge w:val="restart"/>
          <w:vAlign w:val="center"/>
        </w:tcPr>
        <w:p w14:paraId="030D2AB1" w14:textId="77777777" w:rsidR="00C472C8" w:rsidRPr="00A43369" w:rsidRDefault="00C472C8" w:rsidP="00A4336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A43369">
            <w:rPr>
              <w:rFonts w:ascii="Arial" w:hAnsi="Arial" w:cs="Arial"/>
              <w:noProof/>
              <w:sz w:val="20"/>
              <w:szCs w:val="20"/>
              <w:lang w:val="en-US"/>
            </w:rPr>
            <w:drawing>
              <wp:inline distT="0" distB="0" distL="0" distR="0" wp14:anchorId="4581E2D3" wp14:editId="22E78216">
                <wp:extent cx="723900" cy="746173"/>
                <wp:effectExtent l="0" t="0" r="0" b="0"/>
                <wp:docPr id="6" name="3 Imagen" descr="D:\Users\aplaneacion3\Documents\Desktop\Boris\Escudo UDFJ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3" name="3 Imagen" descr="D:\Users\aplaneacion3\Documents\Desktop\Boris\Escudo UDFJ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633" cy="772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Align w:val="center"/>
        </w:tcPr>
        <w:p w14:paraId="2B2B8153" w14:textId="77777777" w:rsidR="00C472C8" w:rsidRPr="00A43369" w:rsidRDefault="00A43369" w:rsidP="00A4336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A43369">
            <w:rPr>
              <w:rFonts w:ascii="Arial" w:hAnsi="Arial" w:cs="Arial"/>
              <w:sz w:val="20"/>
              <w:szCs w:val="20"/>
            </w:rPr>
            <w:t>SOLICITUD DE AVANCE</w:t>
          </w:r>
        </w:p>
      </w:tc>
      <w:tc>
        <w:tcPr>
          <w:tcW w:w="2268" w:type="dxa"/>
          <w:vAlign w:val="center"/>
        </w:tcPr>
        <w:p w14:paraId="3F0D0966" w14:textId="77777777" w:rsidR="00C472C8" w:rsidRPr="00A43369" w:rsidRDefault="00A43369" w:rsidP="00A43369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A43369">
            <w:rPr>
              <w:rFonts w:ascii="Arial" w:hAnsi="Arial" w:cs="Arial"/>
              <w:sz w:val="20"/>
              <w:szCs w:val="20"/>
            </w:rPr>
            <w:t>Código: GRF-PR-012-FR-014</w:t>
          </w:r>
        </w:p>
      </w:tc>
      <w:tc>
        <w:tcPr>
          <w:tcW w:w="1893" w:type="dxa"/>
          <w:vMerge w:val="restart"/>
          <w:vAlign w:val="center"/>
        </w:tcPr>
        <w:p w14:paraId="722E5A07" w14:textId="77777777" w:rsidR="00C472C8" w:rsidRPr="00A43369" w:rsidRDefault="00A43369" w:rsidP="00A4336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A43369">
            <w:rPr>
              <w:rFonts w:ascii="Arial" w:hAnsi="Arial" w:cs="Arial"/>
              <w:sz w:val="20"/>
              <w:szCs w:val="20"/>
            </w:rPr>
            <w:object w:dxaOrig="3270" w:dyaOrig="885" w14:anchorId="267639C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4.5pt;height:25.5pt">
                <v:imagedata r:id="rId2" o:title=""/>
              </v:shape>
              <o:OLEObject Type="Embed" ProgID="PBrush" ShapeID="_x0000_i1025" DrawAspect="Content" ObjectID="_1665990414" r:id="rId3"/>
            </w:object>
          </w:r>
        </w:p>
      </w:tc>
    </w:tr>
    <w:tr w:rsidR="00A43369" w:rsidRPr="00A43369" w14:paraId="14AC889C" w14:textId="77777777" w:rsidTr="00A43369">
      <w:tblPrEx>
        <w:tblCellMar>
          <w:left w:w="108" w:type="dxa"/>
          <w:right w:w="108" w:type="dxa"/>
        </w:tblCellMar>
      </w:tblPrEx>
      <w:trPr>
        <w:trHeight w:val="414"/>
        <w:jc w:val="center"/>
      </w:trPr>
      <w:tc>
        <w:tcPr>
          <w:tcW w:w="1413" w:type="dxa"/>
          <w:vMerge/>
          <w:vAlign w:val="center"/>
        </w:tcPr>
        <w:p w14:paraId="0AF0AAFB" w14:textId="77777777" w:rsidR="00C472C8" w:rsidRPr="00A43369" w:rsidRDefault="00C472C8" w:rsidP="00A4336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685" w:type="dxa"/>
          <w:vAlign w:val="center"/>
        </w:tcPr>
        <w:p w14:paraId="4DDC1582" w14:textId="77777777" w:rsidR="00C472C8" w:rsidRPr="00A43369" w:rsidRDefault="00A43369" w:rsidP="00A4336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A43369">
            <w:rPr>
              <w:rFonts w:ascii="Arial" w:hAnsi="Arial" w:cs="Arial"/>
              <w:sz w:val="20"/>
              <w:szCs w:val="20"/>
            </w:rPr>
            <w:t>Macroproceso: Gestión de Recursos</w:t>
          </w:r>
        </w:p>
      </w:tc>
      <w:tc>
        <w:tcPr>
          <w:tcW w:w="2268" w:type="dxa"/>
          <w:vAlign w:val="center"/>
        </w:tcPr>
        <w:p w14:paraId="0F31EA28" w14:textId="77777777" w:rsidR="00C472C8" w:rsidRPr="00A43369" w:rsidRDefault="00A43369" w:rsidP="00A43369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 01</w:t>
          </w:r>
        </w:p>
      </w:tc>
      <w:tc>
        <w:tcPr>
          <w:tcW w:w="1893" w:type="dxa"/>
          <w:vMerge/>
          <w:vAlign w:val="center"/>
        </w:tcPr>
        <w:p w14:paraId="08F0B06A" w14:textId="77777777" w:rsidR="00C472C8" w:rsidRPr="00A43369" w:rsidRDefault="00C472C8" w:rsidP="00A4336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A43369" w:rsidRPr="00A43369" w14:paraId="26BC3507" w14:textId="77777777" w:rsidTr="00A43369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1413" w:type="dxa"/>
          <w:vMerge/>
          <w:vAlign w:val="center"/>
        </w:tcPr>
        <w:p w14:paraId="3A0181B1" w14:textId="77777777" w:rsidR="00C472C8" w:rsidRPr="00A43369" w:rsidRDefault="00C472C8" w:rsidP="00A4336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685" w:type="dxa"/>
          <w:vAlign w:val="center"/>
        </w:tcPr>
        <w:p w14:paraId="66D945E8" w14:textId="77777777" w:rsidR="00C472C8" w:rsidRPr="00A43369" w:rsidRDefault="00A43369" w:rsidP="00A4336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A43369">
            <w:rPr>
              <w:rFonts w:ascii="Arial" w:hAnsi="Arial" w:cs="Arial"/>
              <w:sz w:val="20"/>
              <w:szCs w:val="20"/>
            </w:rPr>
            <w:t>Proceso: Gestión de Recursos Financieros</w:t>
          </w:r>
        </w:p>
      </w:tc>
      <w:tc>
        <w:tcPr>
          <w:tcW w:w="2268" w:type="dxa"/>
          <w:vAlign w:val="center"/>
        </w:tcPr>
        <w:p w14:paraId="385BB09F" w14:textId="77777777" w:rsidR="00C472C8" w:rsidRPr="00A43369" w:rsidRDefault="00A43369" w:rsidP="00F82CB1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A43369">
            <w:rPr>
              <w:rFonts w:ascii="Arial" w:hAnsi="Arial" w:cs="Arial"/>
              <w:sz w:val="20"/>
              <w:szCs w:val="20"/>
            </w:rPr>
            <w:t xml:space="preserve">Fecha de Aprobación: </w:t>
          </w:r>
          <w:r w:rsidR="00F82CB1">
            <w:rPr>
              <w:rFonts w:ascii="Arial" w:hAnsi="Arial" w:cs="Arial"/>
              <w:sz w:val="20"/>
              <w:szCs w:val="20"/>
            </w:rPr>
            <w:t>10</w:t>
          </w:r>
          <w:r w:rsidRPr="00A43369">
            <w:rPr>
              <w:rFonts w:ascii="Arial" w:hAnsi="Arial" w:cs="Arial"/>
              <w:sz w:val="20"/>
              <w:szCs w:val="20"/>
            </w:rPr>
            <w:t>/02/2017</w:t>
          </w:r>
        </w:p>
      </w:tc>
      <w:tc>
        <w:tcPr>
          <w:tcW w:w="1893" w:type="dxa"/>
          <w:vMerge/>
          <w:vAlign w:val="center"/>
        </w:tcPr>
        <w:p w14:paraId="30938759" w14:textId="77777777" w:rsidR="00C472C8" w:rsidRPr="00A43369" w:rsidRDefault="00C472C8" w:rsidP="00A4336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1D4B2343" w14:textId="77777777" w:rsidR="00C472C8" w:rsidRDefault="00C472C8" w:rsidP="00C472C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2C8"/>
    <w:rsid w:val="00024238"/>
    <w:rsid w:val="00031A2D"/>
    <w:rsid w:val="000506F8"/>
    <w:rsid w:val="000C26CE"/>
    <w:rsid w:val="000F5565"/>
    <w:rsid w:val="001B1B0E"/>
    <w:rsid w:val="001C27E4"/>
    <w:rsid w:val="00201D32"/>
    <w:rsid w:val="00286ED2"/>
    <w:rsid w:val="002E0E27"/>
    <w:rsid w:val="005D284A"/>
    <w:rsid w:val="006127DA"/>
    <w:rsid w:val="006B30CE"/>
    <w:rsid w:val="007429D1"/>
    <w:rsid w:val="007454D1"/>
    <w:rsid w:val="00803C7C"/>
    <w:rsid w:val="00861AF1"/>
    <w:rsid w:val="00863A88"/>
    <w:rsid w:val="00886F2A"/>
    <w:rsid w:val="00996042"/>
    <w:rsid w:val="009A71F6"/>
    <w:rsid w:val="00A43369"/>
    <w:rsid w:val="00AA7A56"/>
    <w:rsid w:val="00B57A6A"/>
    <w:rsid w:val="00B60339"/>
    <w:rsid w:val="00BE7F23"/>
    <w:rsid w:val="00C33494"/>
    <w:rsid w:val="00C472C8"/>
    <w:rsid w:val="00C827D0"/>
    <w:rsid w:val="00CA1123"/>
    <w:rsid w:val="00CA394A"/>
    <w:rsid w:val="00CE3D70"/>
    <w:rsid w:val="00CF19F0"/>
    <w:rsid w:val="00DD0ECB"/>
    <w:rsid w:val="00E0288D"/>
    <w:rsid w:val="00E615C4"/>
    <w:rsid w:val="00F7194B"/>
    <w:rsid w:val="00F8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9CE5D"/>
  <w15:docId w15:val="{A60F0FF4-118F-4165-A368-FD640CB3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7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2C8"/>
  </w:style>
  <w:style w:type="paragraph" w:styleId="Piedepgina">
    <w:name w:val="footer"/>
    <w:basedOn w:val="Normal"/>
    <w:link w:val="PiedepginaCar"/>
    <w:uiPriority w:val="99"/>
    <w:unhideWhenUsed/>
    <w:rsid w:val="00C47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2C8"/>
  </w:style>
  <w:style w:type="table" w:styleId="Tablaconcuadrcula">
    <w:name w:val="Table Grid"/>
    <w:basedOn w:val="Tablanormal"/>
    <w:uiPriority w:val="39"/>
    <w:rsid w:val="00C47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84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6033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0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A11F-780E-468C-B430-9D414713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acion</dc:creator>
  <cp:keywords/>
  <dc:description/>
  <cp:lastModifiedBy>Sandra</cp:lastModifiedBy>
  <cp:revision>2</cp:revision>
  <cp:lastPrinted>2020-03-06T17:09:00Z</cp:lastPrinted>
  <dcterms:created xsi:type="dcterms:W3CDTF">2020-11-04T15:20:00Z</dcterms:created>
  <dcterms:modified xsi:type="dcterms:W3CDTF">2020-11-04T15:20:00Z</dcterms:modified>
</cp:coreProperties>
</file>